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EA" w:rsidRPr="00E572EA" w:rsidRDefault="00E572EA" w:rsidP="004E2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 Ferenc Kárpátaljai Magyar Főiskola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783"/>
        <w:gridCol w:w="1536"/>
        <w:gridCol w:w="1642"/>
        <w:gridCol w:w="1348"/>
        <w:gridCol w:w="1780"/>
        <w:gridCol w:w="1483"/>
      </w:tblGrid>
      <w:tr w:rsidR="00A26453" w:rsidTr="00690EBF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F77F41" w:rsidRDefault="00F77F41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F77F41" w:rsidRPr="00F77F41" w:rsidRDefault="00F77F41" w:rsidP="0069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BF" w:rsidRDefault="00690EBF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526D7D" w:rsidRDefault="00A26453" w:rsidP="0069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BF2792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1">
              <w:rPr>
                <w:rFonts w:ascii="Times New Roman" w:hAnsi="Times New Roman" w:cs="Times New Roman"/>
                <w:sz w:val="24"/>
                <w:szCs w:val="24"/>
              </w:rPr>
              <w:t>bachaleurátus</w:t>
            </w:r>
          </w:p>
        </w:tc>
        <w:tc>
          <w:tcPr>
            <w:tcW w:w="1672" w:type="dxa"/>
          </w:tcPr>
          <w:p w:rsidR="00BF2792" w:rsidRDefault="00BF279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F77F41" w:rsidRDefault="00F77F4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forma</w:t>
            </w:r>
          </w:p>
          <w:p w:rsidR="00EC2065" w:rsidRPr="00F77F41" w:rsidRDefault="00EC2065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41" w:rsidRPr="00F77F41" w:rsidRDefault="00F77F4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65" w:rsidRPr="00526D7D" w:rsidRDefault="00EC20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BF2792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F77F41" w:rsidRDefault="00F77F4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Tanév / félév</w:t>
            </w:r>
          </w:p>
          <w:p w:rsidR="00F77F41" w:rsidRPr="00690EBF" w:rsidRDefault="00F77F41" w:rsidP="00BF2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CD3160" w:rsidRDefault="00CD3160" w:rsidP="0069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 / 2024</w:t>
            </w:r>
          </w:p>
          <w:p w:rsidR="00A26453" w:rsidRPr="00690EBF" w:rsidRDefault="00BF2792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792">
              <w:rPr>
                <w:rFonts w:ascii="Times New Roman" w:hAnsi="Times New Roman" w:cs="Times New Roman"/>
                <w:sz w:val="24"/>
                <w:szCs w:val="24"/>
              </w:rPr>
              <w:t>IV/7</w:t>
            </w:r>
          </w:p>
        </w:tc>
      </w:tr>
    </w:tbl>
    <w:p w:rsidR="00526D7D" w:rsidRPr="00656F53" w:rsidRDefault="00656F5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Sillabusz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megnevezése</w:t>
            </w:r>
          </w:p>
        </w:tc>
        <w:tc>
          <w:tcPr>
            <w:tcW w:w="6343" w:type="dxa"/>
          </w:tcPr>
          <w:p w:rsidR="00392D23" w:rsidRPr="0056748A" w:rsidRDefault="0056748A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8A">
              <w:rPr>
                <w:rFonts w:ascii="Times New Roman" w:hAnsi="Times New Roman" w:cs="Times New Roman"/>
                <w:sz w:val="24"/>
                <w:szCs w:val="24"/>
              </w:rPr>
              <w:t>Animációs tevékenység szervezése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392D23" w:rsidRPr="0056748A" w:rsidRDefault="0056748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Oktatási program</w:t>
            </w:r>
          </w:p>
        </w:tc>
        <w:tc>
          <w:tcPr>
            <w:tcW w:w="6343" w:type="dxa"/>
          </w:tcPr>
          <w:p w:rsidR="00392D23" w:rsidRPr="0056748A" w:rsidRDefault="0056748A" w:rsidP="00BF27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mus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B2290F" w:rsidP="00E9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ek és órák száma (előadások / szemináriumok, laboratóriumi órák / önálló munka)</w:t>
            </w:r>
          </w:p>
        </w:tc>
        <w:tc>
          <w:tcPr>
            <w:tcW w:w="6343" w:type="dxa"/>
          </w:tcPr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A 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rgy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típusa: kötelező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Kreditek száma: 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120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)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Előadások: </w:t>
            </w:r>
            <w:r w:rsidR="009E6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Sze</w:t>
            </w:r>
            <w:r w:rsidR="00CD216A">
              <w:rPr>
                <w:rFonts w:ascii="Times New Roman" w:hAnsi="Times New Roman" w:cs="Times New Roman"/>
                <w:sz w:val="24"/>
                <w:szCs w:val="24"/>
              </w:rPr>
              <w:t xml:space="preserve">mináriumok / gyakorlati órák: 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Laboratóri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705681" w:rsidRPr="00705681" w:rsidRDefault="00B2290F" w:rsidP="00BF2792"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B2290F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A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árgy</w:t>
            </w: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áért felelős tanár (ok) (a tanár (ok) neve, vezetékneve, fokozata és címe, e-mail címe)</w:t>
            </w:r>
          </w:p>
        </w:tc>
        <w:tc>
          <w:tcPr>
            <w:tcW w:w="6343" w:type="dxa"/>
          </w:tcPr>
          <w:p w:rsidR="00567E09" w:rsidRDefault="00B2290F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suka Galina, professzor, </w:t>
            </w:r>
            <w:r w:rsidR="00EC2065"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2D23" w:rsidRPr="00EC2065" w:rsidRDefault="00567E09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suka.halina@kmf.org.ua</w:t>
            </w:r>
          </w:p>
          <w:p w:rsidR="00567E09" w:rsidRDefault="00B2290F" w:rsidP="007875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áh Natália, </w:t>
            </w:r>
            <w:r w:rsidR="00567E09" w:rsidRPr="00567E09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  <w:p w:rsidR="00EC2065" w:rsidRPr="00690EBF" w:rsidRDefault="00760956" w:rsidP="007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tik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94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mf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h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f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87519" w:rsidRPr="00653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87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6343" w:type="dxa"/>
          </w:tcPr>
          <w:p w:rsidR="00B2290F" w:rsidRPr="00B2290F" w:rsidRDefault="00B2290F" w:rsidP="0056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A turizmuselmélet alapj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Utazásszervezé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zmusföldrajz 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41282A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notáció</w:t>
            </w:r>
            <w:r w:rsidR="00B2290F"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>tantárgy célja</w:t>
            </w:r>
            <w:r w:rsidR="00B2290F"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várható programeredm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>ényei</w:t>
            </w:r>
            <w:r w:rsidR="00B2290F"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tematikája </w:t>
            </w:r>
          </w:p>
        </w:tc>
        <w:tc>
          <w:tcPr>
            <w:tcW w:w="6343" w:type="dxa"/>
          </w:tcPr>
          <w:p w:rsidR="0041282A" w:rsidRPr="0041282A" w:rsidRDefault="0041282A" w:rsidP="00EC2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2A">
              <w:rPr>
                <w:rFonts w:ascii="Times New Roman" w:hAnsi="Times New Roman" w:cs="Times New Roman"/>
                <w:i/>
                <w:sz w:val="24"/>
                <w:szCs w:val="24"/>
              </w:rPr>
              <w:t>Annotáció</w:t>
            </w:r>
          </w:p>
          <w:p w:rsid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"Animációs tevékenység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 szervezése" kurzus része a "Turizmus szervezése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tárgynak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, és célja, hogy megismertesse a hallgatóka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sták 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szabadidő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ékenységének megszervezésével 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a szálláson és a turisztikai kirándulások so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gyelembe véve a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 különböző szem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t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A">
              <w:rPr>
                <w:rFonts w:ascii="Times New Roman" w:hAnsi="Times New Roman" w:cs="Times New Roman"/>
                <w:i/>
                <w:sz w:val="24"/>
                <w:szCs w:val="24"/>
              </w:rPr>
              <w:t>Cél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az idegenforgalmi animációs szolgáltatások szervezésében való kompetenciák kialakítása.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65" w:rsidRPr="0041282A" w:rsidRDefault="0041282A" w:rsidP="00EC2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2A">
              <w:rPr>
                <w:rFonts w:ascii="Times New Roman" w:hAnsi="Times New Roman" w:cs="Times New Roman"/>
                <w:i/>
                <w:sz w:val="24"/>
                <w:szCs w:val="24"/>
              </w:rPr>
              <w:t>Várható programeredmények:</w:t>
            </w:r>
          </w:p>
          <w:p w:rsidR="00EC2065" w:rsidRPr="0041282A" w:rsidRDefault="0062689C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1282A"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 következő képességek kialakítása: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 szállodai és turisztikai komplexumokban történő animációs szolgáltatások szervezésér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nimációs programok összeállítása a turisták típusainak megfelelően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 játékos animációs program forgatókönyvének elkészít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 xml:space="preserve">a mozgá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tékok módszerének alkalmazása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különböző fajtájú zenei megmérettetések szervez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 turisták tán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adidőtöltésének szervez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56748A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8A">
              <w:rPr>
                <w:rFonts w:ascii="Times New Roman" w:hAnsi="Times New Roman" w:cs="Times New Roman"/>
                <w:sz w:val="24"/>
                <w:szCs w:val="24"/>
              </w:rPr>
              <w:t xml:space="preserve">verbá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ációs programok elkészít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634CD" w:rsidRDefault="0056748A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8A">
              <w:rPr>
                <w:rFonts w:ascii="Times New Roman" w:hAnsi="Times New Roman" w:cs="Times New Roman"/>
                <w:sz w:val="24"/>
                <w:szCs w:val="24"/>
              </w:rPr>
              <w:t>animációs show-k szervezése</w:t>
            </w:r>
          </w:p>
          <w:p w:rsidR="00527B57" w:rsidRPr="00527B57" w:rsidRDefault="00527B57" w:rsidP="00527B5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K05.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rnyeze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óvásá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ágya</w:t>
            </w:r>
            <w:proofErr w:type="spellEnd"/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K19.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esztésén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rányzatai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onáli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ioritásai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talában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lletve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e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ai</w:t>
            </w:r>
            <w:proofErr w:type="spellEnd"/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K23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sítan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tá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nságá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rmál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t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or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rülmény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ött</w:t>
            </w:r>
            <w:proofErr w:type="spellEnd"/>
          </w:p>
          <w:p w:rsidR="00527B57" w:rsidRPr="00527B57" w:rsidRDefault="00527B57" w:rsidP="00527B5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rogram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ulási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redményei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04.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tesse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r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osságai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62689C" w:rsidRPr="0062689C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06.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za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ben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já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vei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F7D64" w:rsidRPr="00B2290F" w:rsidRDefault="00B2290F" w:rsidP="00CF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tantárgy tematikája:</w:t>
            </w:r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i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ban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A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badidő-szervezé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ete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i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ődé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őszakaiban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állodákban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umokban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torok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epe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gramok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ben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bonyolításában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átékanimáció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ortanimáció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enei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ncanimáció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A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áli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osságai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űsorok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yaralá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t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D3160" w:rsidRPr="00CD3160" w:rsidRDefault="00CD3160" w:rsidP="00CD31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rsangi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F7D64" w:rsidRPr="0056748A" w:rsidRDefault="00CD3160" w:rsidP="00CD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novatív</w:t>
            </w:r>
            <w:proofErr w:type="spellEnd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D31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</w:t>
            </w:r>
            <w:bookmarkEnd w:id="0"/>
            <w:proofErr w:type="spellEnd"/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B13253" w:rsidRPr="00B13253" w:rsidRDefault="00B13253" w:rsidP="003D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ulási eredmények ellenőrzésének és értékelésének kritériumai</w:t>
            </w:r>
          </w:p>
        </w:tc>
        <w:tc>
          <w:tcPr>
            <w:tcW w:w="6343" w:type="dxa"/>
          </w:tcPr>
          <w:p w:rsidR="00B13253" w:rsidRDefault="00B13253" w:rsidP="00B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A hallgató teljesítményét 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árgy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tanulmányozása során 100 pontos rendszeren értékelik.</w:t>
            </w:r>
            <w:r>
              <w:t xml:space="preserve">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A pontokat az alábbiak szerint osztják el:</w:t>
            </w:r>
          </w:p>
          <w:p w:rsidR="00B13253" w:rsidRPr="00B13253" w:rsidRDefault="00B13253" w:rsidP="00B13253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- szeminár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foglalkozás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 (óránként 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  <w:p w:rsidR="00B13253" w:rsidRPr="00B13253" w:rsidRDefault="00B13253" w:rsidP="00B13253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ulzáró dolgozat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B13253" w:rsidRPr="00B13253" w:rsidRDefault="00B13253" w:rsidP="00906906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- vizsga </w:t>
            </w:r>
            <w:r w:rsidR="00906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B13253" w:rsidP="00906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gyéb</w:t>
            </w:r>
            <w:proofErr w:type="spellEnd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udnivalók</w:t>
            </w:r>
            <w:proofErr w:type="spellEnd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a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ról</w:t>
            </w:r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űsza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zoftver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átottság</w:t>
            </w:r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stb.)</w:t>
            </w:r>
          </w:p>
        </w:tc>
        <w:tc>
          <w:tcPr>
            <w:tcW w:w="6343" w:type="dxa"/>
          </w:tcPr>
          <w:p w:rsidR="00906906" w:rsidRPr="0090690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ptop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mély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ámítógép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bi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zkö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lefon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blagép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pcsolatta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munikációho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mérésekhe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àz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inàln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nálló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végz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aina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látása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fele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sztne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ktuáli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lenőrz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B13253" w:rsidRPr="00B13253" w:rsidRDefault="00906906" w:rsidP="009069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A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ág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rtalmáva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ó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végzéshe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ír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ú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égzéséhe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üksége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ftvere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MS Windows XP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ftver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öngésző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nRAR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obe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.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F77F41" w:rsidRPr="00F77F41" w:rsidRDefault="00F77F41" w:rsidP="00F7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jánlott szakirodalom. </w:t>
            </w: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Alapműv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és egyéb információs források</w:t>
            </w:r>
          </w:p>
        </w:tc>
        <w:tc>
          <w:tcPr>
            <w:tcW w:w="6343" w:type="dxa"/>
          </w:tcPr>
          <w:p w:rsidR="00906906" w:rsidRPr="0090690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равець О. М. Організація анімаційних послуг в туризмі :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; Харків, 2017. - 335 с.</w:t>
            </w:r>
          </w:p>
          <w:p w:rsidR="00906906" w:rsidRPr="0090690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дюк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Г.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А. Організація спортивної анімації : навчальний посібник. Запоріжжя : КПУ, 2014. – 176 с.</w:t>
            </w:r>
          </w:p>
          <w:p w:rsidR="009A5A58" w:rsidRPr="00A7431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Бриль К. Г. Організація анімаційної діяльності. Опорний конспект лекцій. Київ, 2020 – 105 с.</w:t>
            </w:r>
          </w:p>
        </w:tc>
      </w:tr>
    </w:tbl>
    <w:p w:rsidR="00392D23" w:rsidRPr="00133DF8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133D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1A0"/>
    <w:multiLevelType w:val="hybridMultilevel"/>
    <w:tmpl w:val="DBB6918E"/>
    <w:lvl w:ilvl="0" w:tplc="137027A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C56"/>
    <w:multiLevelType w:val="hybridMultilevel"/>
    <w:tmpl w:val="2C9CA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4F86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3FE0"/>
    <w:multiLevelType w:val="hybridMultilevel"/>
    <w:tmpl w:val="798A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2784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133DF8"/>
    <w:rsid w:val="001425FD"/>
    <w:rsid w:val="001C56AA"/>
    <w:rsid w:val="002220B4"/>
    <w:rsid w:val="0028088A"/>
    <w:rsid w:val="00295510"/>
    <w:rsid w:val="002C40AD"/>
    <w:rsid w:val="002D4EE6"/>
    <w:rsid w:val="00392D23"/>
    <w:rsid w:val="003964CB"/>
    <w:rsid w:val="003C4985"/>
    <w:rsid w:val="003D470F"/>
    <w:rsid w:val="003D7AD6"/>
    <w:rsid w:val="00402BCE"/>
    <w:rsid w:val="0041282A"/>
    <w:rsid w:val="004B7818"/>
    <w:rsid w:val="004E2C2F"/>
    <w:rsid w:val="005003F4"/>
    <w:rsid w:val="00526D7D"/>
    <w:rsid w:val="00527B57"/>
    <w:rsid w:val="0056748A"/>
    <w:rsid w:val="00567E09"/>
    <w:rsid w:val="006138E2"/>
    <w:rsid w:val="0062689C"/>
    <w:rsid w:val="0065385A"/>
    <w:rsid w:val="00656F53"/>
    <w:rsid w:val="006618B7"/>
    <w:rsid w:val="00690EBF"/>
    <w:rsid w:val="00705681"/>
    <w:rsid w:val="00760956"/>
    <w:rsid w:val="00787519"/>
    <w:rsid w:val="007B1F80"/>
    <w:rsid w:val="007E3FBF"/>
    <w:rsid w:val="008842E1"/>
    <w:rsid w:val="008A059F"/>
    <w:rsid w:val="008B5B21"/>
    <w:rsid w:val="008F1408"/>
    <w:rsid w:val="00906906"/>
    <w:rsid w:val="00994568"/>
    <w:rsid w:val="009A5A58"/>
    <w:rsid w:val="009E6837"/>
    <w:rsid w:val="00A26453"/>
    <w:rsid w:val="00A434B2"/>
    <w:rsid w:val="00A72D68"/>
    <w:rsid w:val="00A74316"/>
    <w:rsid w:val="00B13253"/>
    <w:rsid w:val="00B2290F"/>
    <w:rsid w:val="00B30933"/>
    <w:rsid w:val="00B46DB5"/>
    <w:rsid w:val="00B64A4D"/>
    <w:rsid w:val="00BF2792"/>
    <w:rsid w:val="00BF7671"/>
    <w:rsid w:val="00C31BFB"/>
    <w:rsid w:val="00CD216A"/>
    <w:rsid w:val="00CD3160"/>
    <w:rsid w:val="00CF7D64"/>
    <w:rsid w:val="00DA3F3F"/>
    <w:rsid w:val="00DF7FC2"/>
    <w:rsid w:val="00E237EC"/>
    <w:rsid w:val="00E41F89"/>
    <w:rsid w:val="00E47EA8"/>
    <w:rsid w:val="00E572EA"/>
    <w:rsid w:val="00E93013"/>
    <w:rsid w:val="00EC2065"/>
    <w:rsid w:val="00F0272C"/>
    <w:rsid w:val="00F634CD"/>
    <w:rsid w:val="00F77F41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09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60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tika94@kmf.uz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662F-5600-499C-BE1C-864D711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9</cp:revision>
  <dcterms:created xsi:type="dcterms:W3CDTF">2021-10-25T13:58:00Z</dcterms:created>
  <dcterms:modified xsi:type="dcterms:W3CDTF">2023-10-21T08:44:00Z</dcterms:modified>
</cp:coreProperties>
</file>